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5941" w14:textId="4D4445BF" w:rsidR="00FA19E6" w:rsidRPr="00394F3A" w:rsidRDefault="00FA19E6"/>
    <w:sdt>
      <w:sdtPr>
        <w:id w:val="-13503370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47D9DDA" w14:textId="2AFE59C7" w:rsidR="001C75D0" w:rsidRPr="00E43BB9" w:rsidRDefault="00CD0A6B" w:rsidP="001C75D0">
          <w:r w:rsidRPr="00394F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B03B15" wp14:editId="1ED76D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3D1D875" w14:textId="0C98C986" w:rsidR="005D4350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195004232"/>
                                  <w:bookmarkStart w:id="1" w:name="_Toc198212375"/>
                                  <w: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Project :</w:t>
                                  </w:r>
                                  <w:r w:rsidR="00E43BB9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bookmarkEnd w:id="0"/>
                                  <w:proofErr w:type="spellStart"/>
                                  <w:r w:rsidR="0065093C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Hangman</w:t>
                                  </w:r>
                                  <w:bookmarkEnd w:id="1"/>
                                  <w:proofErr w:type="spellEnd"/>
                                </w:p>
                                <w:p w14:paraId="07B91182" w14:textId="77777777" w:rsidR="005D4350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E7F1D52" w14:textId="3C3CBAE4" w:rsidR="005D4350" w:rsidRPr="00E43BB9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2" w:name="_Toc195004233"/>
                                  <w:bookmarkStart w:id="3" w:name="_Toc198212376"/>
                                  <w:r w:rsidRPr="00E43BB9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Groepje : </w:t>
                                  </w:r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Roan, </w:t>
                                  </w:r>
                                  <w:proofErr w:type="spellStart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Aba</w:t>
                                  </w:r>
                                  <w:proofErr w:type="spellEnd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, Thom, </w:t>
                                  </w:r>
                                  <w:proofErr w:type="spellStart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GijsVB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B03B15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3D1D875" w14:textId="0C98C986" w:rsidR="005D4350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4" w:name="_Toc195004232"/>
                            <w:bookmarkStart w:id="5" w:name="_Toc198212375"/>
                            <w: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Project :</w:t>
                            </w:r>
                            <w:r w:rsidR="00E43BB9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4"/>
                            <w:proofErr w:type="spellStart"/>
                            <w:r w:rsidR="0065093C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Hangman</w:t>
                            </w:r>
                            <w:bookmarkEnd w:id="5"/>
                            <w:proofErr w:type="spellEnd"/>
                          </w:p>
                          <w:p w14:paraId="07B91182" w14:textId="77777777" w:rsidR="005D4350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  <w:p w14:paraId="1E7F1D52" w14:textId="3C3CBAE4" w:rsidR="005D4350" w:rsidRPr="00E43BB9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6" w:name="_Toc195004233"/>
                            <w:bookmarkStart w:id="7" w:name="_Toc198212376"/>
                            <w:r w:rsidRPr="00E43BB9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Groepje : </w:t>
                            </w:r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Roan, </w:t>
                            </w:r>
                            <w:proofErr w:type="spellStart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Aba</w:t>
                            </w:r>
                            <w:proofErr w:type="spellEnd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, Thom, </w:t>
                            </w:r>
                            <w:proofErr w:type="spellStart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GijsVB</w:t>
                            </w:r>
                            <w:bookmarkEnd w:id="6"/>
                            <w:bookmarkEnd w:id="7"/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94F3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7818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08FDC" w14:textId="247858F4" w:rsidR="001C75D0" w:rsidRPr="00891038" w:rsidRDefault="001C75D0">
          <w:pPr>
            <w:pStyle w:val="Kopvaninhoudsopgave"/>
            <w:rPr>
              <w:lang w:val="en-US"/>
            </w:rPr>
          </w:pPr>
          <w:r>
            <w:rPr>
              <w:lang w:val="en-GB"/>
            </w:rPr>
            <w:t>Table of Contents</w:t>
          </w:r>
        </w:p>
        <w:p w14:paraId="5C08014F" w14:textId="307BCD9D" w:rsidR="0065093C" w:rsidRDefault="001C75D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 w:rsidRPr="0089103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8212375" w:history="1">
            <w:r w:rsidR="0065093C" w:rsidRPr="00E80984">
              <w:rPr>
                <w:rStyle w:val="Hyperlink"/>
                <w:b/>
                <w:bCs/>
                <w:noProof/>
              </w:rPr>
              <w:t>Project : Hangman</w:t>
            </w:r>
            <w:r w:rsidR="0065093C">
              <w:rPr>
                <w:noProof/>
                <w:webHidden/>
              </w:rPr>
              <w:tab/>
            </w:r>
            <w:r w:rsidR="0065093C">
              <w:rPr>
                <w:noProof/>
                <w:webHidden/>
              </w:rPr>
              <w:fldChar w:fldCharType="begin"/>
            </w:r>
            <w:r w:rsidR="0065093C">
              <w:rPr>
                <w:noProof/>
                <w:webHidden/>
              </w:rPr>
              <w:instrText xml:space="preserve"> PAGEREF _Toc198212375 \h </w:instrText>
            </w:r>
            <w:r w:rsidR="0065093C">
              <w:rPr>
                <w:noProof/>
                <w:webHidden/>
              </w:rPr>
            </w:r>
            <w:r w:rsidR="0065093C">
              <w:rPr>
                <w:noProof/>
                <w:webHidden/>
              </w:rPr>
              <w:fldChar w:fldCharType="separate"/>
            </w:r>
            <w:r w:rsidR="0065093C">
              <w:rPr>
                <w:noProof/>
                <w:webHidden/>
              </w:rPr>
              <w:t>0</w:t>
            </w:r>
            <w:r w:rsidR="0065093C">
              <w:rPr>
                <w:noProof/>
                <w:webHidden/>
              </w:rPr>
              <w:fldChar w:fldCharType="end"/>
            </w:r>
          </w:hyperlink>
        </w:p>
        <w:p w14:paraId="3A27157B" w14:textId="4404E828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76" w:history="1">
            <w:r w:rsidRPr="00E80984">
              <w:rPr>
                <w:rStyle w:val="Hyperlink"/>
                <w:b/>
                <w:bCs/>
                <w:noProof/>
              </w:rPr>
              <w:t>Groepje : Roan, Aba, Thom, GijsV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EB1A" w14:textId="5BDAF18B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77" w:history="1">
            <w:r w:rsidRPr="00E80984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E8A3" w14:textId="0C7BF030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78" w:history="1">
            <w:r w:rsidRPr="00E8098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84C9" w14:textId="42E3A521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79" w:history="1">
            <w:r w:rsidRPr="00E80984">
              <w:rPr>
                <w:rStyle w:val="Hyperlink"/>
                <w:noProof/>
              </w:rPr>
              <w:t>https://trello.com/invite/b/67f4cc235249fa0687b86f42/ATTI22811d0d973e597f0dfdcad5048386d662D8CF3C/project-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0F79" w14:textId="4398369B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80" w:history="1">
            <w:r w:rsidRPr="00E80984">
              <w:rPr>
                <w:rStyle w:val="Hyperlink"/>
                <w:noProof/>
              </w:rPr>
              <w:t>Overlegmo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89EC" w14:textId="0BD44C85" w:rsidR="0065093C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81" w:history="1">
            <w:r w:rsidRPr="00E80984">
              <w:rPr>
                <w:rStyle w:val="Hyperlink"/>
                <w:noProof/>
              </w:rPr>
              <w:t>Besproken 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EB0B" w14:textId="066435AF" w:rsidR="0065093C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82" w:history="1">
            <w:r w:rsidRPr="00E80984">
              <w:rPr>
                <w:rStyle w:val="Hyperlink"/>
                <w:noProof/>
              </w:rPr>
              <w:t>Actie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C357" w14:textId="484110A3" w:rsidR="0065093C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83" w:history="1">
            <w:r w:rsidRPr="00E80984">
              <w:rPr>
                <w:rStyle w:val="Hyperlink"/>
                <w:noProof/>
              </w:rPr>
              <w:t>Sprint 1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98E0" w14:textId="36B566FB" w:rsidR="0065093C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8212384" w:history="1">
            <w:r w:rsidRPr="00E80984">
              <w:rPr>
                <w:rStyle w:val="Hyperlink"/>
                <w:noProof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DE63" w14:textId="1C97B307" w:rsidR="001C75D0" w:rsidRDefault="001C75D0">
          <w:r>
            <w:rPr>
              <w:b/>
              <w:bCs/>
              <w:lang w:val="en-GB"/>
            </w:rPr>
            <w:fldChar w:fldCharType="end"/>
          </w:r>
        </w:p>
      </w:sdtContent>
    </w:sdt>
    <w:p w14:paraId="4B0626F2" w14:textId="77777777" w:rsidR="001D724E" w:rsidRPr="00394F3A" w:rsidRDefault="001D724E" w:rsidP="00502EC7">
      <w:pPr>
        <w:pStyle w:val="Kop1"/>
        <w:jc w:val="center"/>
      </w:pPr>
    </w:p>
    <w:p w14:paraId="3A1C57F7" w14:textId="42A18F60" w:rsidR="00CD0A6B" w:rsidRPr="00394F3A" w:rsidRDefault="00D67F30" w:rsidP="00502EC7">
      <w:pPr>
        <w:pStyle w:val="Kop1"/>
        <w:jc w:val="center"/>
      </w:pPr>
      <w:bookmarkStart w:id="8" w:name="_Toc168383838"/>
      <w:bookmarkStart w:id="9" w:name="_Toc169595502"/>
      <w:bookmarkStart w:id="10" w:name="_Toc198212377"/>
      <w:r w:rsidRPr="00394F3A">
        <w:t>Afspraken</w:t>
      </w:r>
      <w:bookmarkEnd w:id="8"/>
      <w:bookmarkEnd w:id="9"/>
      <w:bookmarkEnd w:id="10"/>
    </w:p>
    <w:p w14:paraId="3D3F9D2E" w14:textId="77777777" w:rsidR="00A238B9" w:rsidRPr="00394F3A" w:rsidRDefault="00A238B9" w:rsidP="00A238B9"/>
    <w:p w14:paraId="13456322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Goede communicatie binnen het team via de Teams-chat.</w:t>
      </w:r>
    </w:p>
    <w:p w14:paraId="67F8B916" w14:textId="78142342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 xml:space="preserve">Alle documenten en bestanden worden na iedere les in de gedeelde </w:t>
      </w:r>
      <w:proofErr w:type="spellStart"/>
      <w:r w:rsidR="00FC637B">
        <w:rPr>
          <w:sz w:val="28"/>
          <w:szCs w:val="28"/>
        </w:rPr>
        <w:t>Github</w:t>
      </w:r>
      <w:proofErr w:type="spellEnd"/>
      <w:r w:rsidRPr="005E0B26">
        <w:rPr>
          <w:sz w:val="28"/>
          <w:szCs w:val="28"/>
        </w:rPr>
        <w:t xml:space="preserve"> geplaatst.</w:t>
      </w:r>
    </w:p>
    <w:p w14:paraId="4BE16180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Bij vertraging of afwezigheid wordt dit tijdig gemeld via Teams.</w:t>
      </w:r>
    </w:p>
    <w:p w14:paraId="0E39EF62" w14:textId="77777777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We houden iedere les een overleg en documenteren de resultaten in het projectverslag.</w:t>
      </w:r>
    </w:p>
    <w:p w14:paraId="1904BADF" w14:textId="026A5FCD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t>Trello-</w:t>
      </w:r>
      <w:r w:rsidRPr="005E0B26">
        <w:rPr>
          <w:sz w:val="28"/>
          <w:szCs w:val="28"/>
        </w:rPr>
        <w:t>board wordt consequent bijgehouden en up-to-date gehouden.</w:t>
      </w:r>
    </w:p>
    <w:p w14:paraId="3813CDE3" w14:textId="596375B4" w:rsidR="00E43BB9" w:rsidRPr="005E0B26" w:rsidRDefault="00E43BB9" w:rsidP="00E43BB9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5E0B26">
        <w:rPr>
          <w:sz w:val="28"/>
          <w:szCs w:val="28"/>
        </w:rPr>
        <w:t>Problemen of blokkades worden direct gedeeld met het team en indien nodig met de product owner.</w:t>
      </w:r>
    </w:p>
    <w:p w14:paraId="565AD5F8" w14:textId="77777777" w:rsidR="00E43BB9" w:rsidRDefault="00E43BB9" w:rsidP="005D4350">
      <w:pPr>
        <w:pStyle w:val="Kop1"/>
      </w:pPr>
      <w:bookmarkStart w:id="11" w:name="_Toc168383839"/>
      <w:bookmarkStart w:id="12" w:name="_Toc169595503"/>
    </w:p>
    <w:p w14:paraId="71754622" w14:textId="77777777" w:rsidR="0065093C" w:rsidRDefault="0065093C" w:rsidP="0065093C"/>
    <w:p w14:paraId="016EC523" w14:textId="77777777" w:rsidR="0065093C" w:rsidRDefault="0065093C" w:rsidP="0065093C"/>
    <w:p w14:paraId="07142BC3" w14:textId="77777777" w:rsidR="0065093C" w:rsidRDefault="0065093C" w:rsidP="0065093C"/>
    <w:p w14:paraId="7475C7FF" w14:textId="77777777" w:rsidR="0065093C" w:rsidRPr="0065093C" w:rsidRDefault="0065093C" w:rsidP="0065093C"/>
    <w:p w14:paraId="2E17A48A" w14:textId="3FC07BD1" w:rsidR="001C0B5E" w:rsidRPr="00394F3A" w:rsidRDefault="001C0B5E" w:rsidP="00E43BB9">
      <w:pPr>
        <w:pStyle w:val="Kop1"/>
        <w:jc w:val="center"/>
      </w:pPr>
      <w:bookmarkStart w:id="13" w:name="_Toc198212378"/>
      <w:r w:rsidRPr="00394F3A">
        <w:lastRenderedPageBreak/>
        <w:t>Planning</w:t>
      </w:r>
      <w:bookmarkEnd w:id="11"/>
      <w:bookmarkEnd w:id="12"/>
      <w:bookmarkEnd w:id="13"/>
    </w:p>
    <w:p w14:paraId="70309B16" w14:textId="77777777" w:rsidR="001C0B5E" w:rsidRPr="00394F3A" w:rsidRDefault="001C0B5E" w:rsidP="005D4350">
      <w:pPr>
        <w:rPr>
          <w:sz w:val="28"/>
          <w:szCs w:val="28"/>
        </w:rPr>
      </w:pPr>
    </w:p>
    <w:bookmarkStart w:id="14" w:name="_Toc168383841"/>
    <w:bookmarkStart w:id="15" w:name="_Toc169595517"/>
    <w:p w14:paraId="39A39F35" w14:textId="1391907C" w:rsidR="00E43BB9" w:rsidRDefault="00891038" w:rsidP="252F56BA">
      <w:pPr>
        <w:pStyle w:val="Kop1"/>
      </w:pPr>
      <w:r>
        <w:fldChar w:fldCharType="begin"/>
      </w:r>
      <w:r>
        <w:instrText>HYPERLINK "</w:instrText>
      </w:r>
      <w:r w:rsidRPr="00891038">
        <w:instrText>https://trello.com/invite/b/67f4cc235249fa0687b86f42/ATTI22811d0d973e597f0dfdcad5048386d662D8CF3C/project-p4</w:instrText>
      </w:r>
      <w:r>
        <w:instrText>"</w:instrText>
      </w:r>
      <w:r>
        <w:fldChar w:fldCharType="separate"/>
      </w:r>
      <w:bookmarkStart w:id="16" w:name="_Toc198212379"/>
      <w:r w:rsidRPr="00054AF3">
        <w:rPr>
          <w:rStyle w:val="Hyperlink"/>
        </w:rPr>
        <w:t>https://trello.com/invite/b/67f4cc235249fa0687b86f42/ATTI22811d0d973e597f0dfdcad5048386d662D8C</w:t>
      </w:r>
      <w:r w:rsidRPr="00054AF3">
        <w:rPr>
          <w:rStyle w:val="Hyperlink"/>
        </w:rPr>
        <w:t>F</w:t>
      </w:r>
      <w:r w:rsidRPr="00054AF3">
        <w:rPr>
          <w:rStyle w:val="Hyperlink"/>
        </w:rPr>
        <w:t>3C/project-p4</w:t>
      </w:r>
      <w:bookmarkEnd w:id="16"/>
      <w:r>
        <w:fldChar w:fldCharType="end"/>
      </w:r>
    </w:p>
    <w:p w14:paraId="0FE4A63D" w14:textId="77777777" w:rsidR="00891038" w:rsidRPr="00891038" w:rsidRDefault="00891038" w:rsidP="00891038"/>
    <w:p w14:paraId="16DDF3C2" w14:textId="77777777" w:rsidR="00FC637B" w:rsidRDefault="00FC637B" w:rsidP="252F56BA">
      <w:pPr>
        <w:pStyle w:val="Kop1"/>
      </w:pPr>
    </w:p>
    <w:p w14:paraId="4F502CE4" w14:textId="3799805B" w:rsidR="00A559B1" w:rsidRDefault="00033BBD" w:rsidP="252F56BA">
      <w:pPr>
        <w:pStyle w:val="Kop1"/>
      </w:pPr>
      <w:bookmarkStart w:id="17" w:name="_Toc198212380"/>
      <w:r w:rsidRPr="00394F3A">
        <w:t>Overlegmomenten</w:t>
      </w:r>
      <w:bookmarkEnd w:id="14"/>
      <w:bookmarkEnd w:id="15"/>
      <w:bookmarkEnd w:id="17"/>
    </w:p>
    <w:p w14:paraId="46A007F9" w14:textId="5250574F" w:rsidR="00F77B5C" w:rsidRDefault="00F77B5C" w:rsidP="00F77B5C">
      <w:pPr>
        <w:spacing w:before="100" w:beforeAutospacing="1" w:after="100" w:afterAutospacing="1"/>
      </w:pPr>
      <w:r>
        <w:rPr>
          <w:rStyle w:val="Zwaar"/>
        </w:rPr>
        <w:t>Datum:</w:t>
      </w:r>
      <w:r>
        <w:t xml:space="preserve"> </w:t>
      </w:r>
      <w:r w:rsidR="00A85E51">
        <w:t>1</w:t>
      </w:r>
      <w:r w:rsidR="00E72B55">
        <w:t>5</w:t>
      </w:r>
      <w:r>
        <w:t xml:space="preserve"> april 2025</w:t>
      </w:r>
      <w:r>
        <w:br/>
      </w:r>
      <w:r>
        <w:rPr>
          <w:rStyle w:val="Zwaar"/>
        </w:rPr>
        <w:t>Aanwezig:</w:t>
      </w:r>
      <w:r>
        <w:t xml:space="preserve"> Roan, </w:t>
      </w:r>
      <w:proofErr w:type="spellStart"/>
      <w:r>
        <w:t>Aba</w:t>
      </w:r>
      <w:proofErr w:type="spellEnd"/>
      <w:r>
        <w:t>, Gijs, Thom</w:t>
      </w:r>
    </w:p>
    <w:p w14:paraId="045EBB25" w14:textId="77777777" w:rsidR="00F77B5C" w:rsidRDefault="00F77B5C" w:rsidP="00F77B5C">
      <w:pPr>
        <w:pStyle w:val="Kop3"/>
      </w:pPr>
      <w:bookmarkStart w:id="18" w:name="_Toc198212381"/>
      <w:r>
        <w:t>Besproken punten:</w:t>
      </w:r>
      <w:bookmarkEnd w:id="18"/>
    </w:p>
    <w:p w14:paraId="413E2C32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Daily stand-up uitgevoerd</w:t>
      </w:r>
    </w:p>
    <w:p w14:paraId="09324505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Voortgang van Sprint 1 besproken</w:t>
      </w:r>
    </w:p>
    <w:p w14:paraId="688E95E6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Voorbereidingen getroffen voor de Sprint 1 demo</w:t>
      </w:r>
    </w:p>
    <w:p w14:paraId="41198487" w14:textId="77777777" w:rsidR="00F77B5C" w:rsidRDefault="00F77B5C" w:rsidP="00F77B5C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Code reviews uitgevoerd en besproken</w:t>
      </w:r>
    </w:p>
    <w:p w14:paraId="0AFDFF12" w14:textId="77777777" w:rsidR="00F77B5C" w:rsidRDefault="00F77B5C" w:rsidP="00F77B5C">
      <w:pPr>
        <w:pStyle w:val="Kop3"/>
      </w:pPr>
      <w:bookmarkStart w:id="19" w:name="_Toc198212382"/>
      <w:r>
        <w:t>Actiepunten:</w:t>
      </w:r>
      <w:bookmarkEnd w:id="19"/>
    </w:p>
    <w:p w14:paraId="4D2F08B7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Zwaar"/>
        </w:rPr>
        <w:t>Roan:</w:t>
      </w:r>
      <w:r>
        <w:t xml:space="preserve"> Voorbereiden en geven van de demo aan de product </w:t>
      </w:r>
      <w:proofErr w:type="spellStart"/>
      <w:r>
        <w:t>owner</w:t>
      </w:r>
      <w:proofErr w:type="spellEnd"/>
      <w:r>
        <w:t>, ondersteuning bij MVP-scope bewaking</w:t>
      </w:r>
    </w:p>
    <w:p w14:paraId="206E30A5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rPr>
          <w:rStyle w:val="Zwaar"/>
        </w:rPr>
        <w:t>Aba</w:t>
      </w:r>
      <w:proofErr w:type="spellEnd"/>
      <w:r>
        <w:rPr>
          <w:rStyle w:val="Zwaar"/>
        </w:rPr>
        <w:t>:</w:t>
      </w:r>
      <w:r>
        <w:t xml:space="preserve"> </w:t>
      </w:r>
      <w:proofErr w:type="spellStart"/>
      <w:r>
        <w:t>Bugfixes</w:t>
      </w:r>
      <w:proofErr w:type="spellEnd"/>
      <w:r>
        <w:t xml:space="preserve"> uitvoeren in bestaande functionaliteit, ondersteuning bij woordraad-logica uitbreiden</w:t>
      </w:r>
    </w:p>
    <w:p w14:paraId="3E4CED74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Zwaar"/>
        </w:rPr>
        <w:t>Thom:</w:t>
      </w:r>
      <w:r>
        <w:t xml:space="preserve"> Assisteren bij </w:t>
      </w:r>
      <w:proofErr w:type="spellStart"/>
      <w:r>
        <w:t>bugfixes</w:t>
      </w:r>
      <w:proofErr w:type="spellEnd"/>
      <w:r>
        <w:t xml:space="preserve"> en verbeteren van de gebruikersinterface op basis van feedback</w:t>
      </w:r>
    </w:p>
    <w:p w14:paraId="283E47DE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Zwaar"/>
        </w:rPr>
        <w:t>Gijs:</w:t>
      </w:r>
      <w:r>
        <w:t xml:space="preserve"> Documentatie aanvullen en verbeteren, ondersteuning bij demo-voorbereiding</w:t>
      </w:r>
    </w:p>
    <w:p w14:paraId="7857E97C" w14:textId="77777777" w:rsidR="00F77B5C" w:rsidRDefault="00F77B5C" w:rsidP="00F77B5C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Zwaar"/>
        </w:rPr>
        <w:t>Iedereen:</w:t>
      </w:r>
      <w:r>
        <w:t xml:space="preserve"> Laatste code afronden ter voorbereiding op de Sprint 1 demo</w:t>
      </w:r>
    </w:p>
    <w:p w14:paraId="5FA53215" w14:textId="77777777" w:rsidR="00F77B5C" w:rsidRDefault="00F77B5C" w:rsidP="00F77B5C">
      <w:pPr>
        <w:pStyle w:val="Kop3"/>
      </w:pPr>
      <w:bookmarkStart w:id="20" w:name="_Toc198212383"/>
      <w:r>
        <w:t>Sprint 1 Demo:</w:t>
      </w:r>
      <w:bookmarkEnd w:id="20"/>
    </w:p>
    <w:p w14:paraId="5F7F292B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Demo gepresenteerd aan de product </w:t>
      </w:r>
      <w:proofErr w:type="spellStart"/>
      <w:r>
        <w:t>owner</w:t>
      </w:r>
      <w:proofErr w:type="spellEnd"/>
    </w:p>
    <w:p w14:paraId="2C5B32C9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Feedback ontvangen: het ontwerp van de game-interface werd positief beoordeeld; er is behoefte aan uitgebreidere logica voor het woordraadmechanisme</w:t>
      </w:r>
    </w:p>
    <w:p w14:paraId="41B80C88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Sprint 1 review en </w:t>
      </w:r>
      <w:proofErr w:type="spellStart"/>
      <w:r>
        <w:t>retrospective</w:t>
      </w:r>
      <w:proofErr w:type="spellEnd"/>
      <w:r>
        <w:t xml:space="preserve"> gehouden</w:t>
      </w:r>
    </w:p>
    <w:p w14:paraId="4CC58A22" w14:textId="77777777" w:rsidR="00F77B5C" w:rsidRDefault="00F77B5C" w:rsidP="00F77B5C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Belangrijkste leerpunten: betere inschattingen van werkdruk nodig en meer focus op de kernfunctionaliteiten van het MVP</w:t>
      </w:r>
    </w:p>
    <w:p w14:paraId="2239FE32" w14:textId="7F9D45A8" w:rsidR="00891038" w:rsidRDefault="00891038" w:rsidP="00891038"/>
    <w:p w14:paraId="2350683D" w14:textId="77777777" w:rsidR="00E72B55" w:rsidRDefault="00E72B55" w:rsidP="00891038"/>
    <w:p w14:paraId="3121B446" w14:textId="77777777" w:rsidR="00E72B55" w:rsidRPr="00F77B5C" w:rsidRDefault="00E72B55" w:rsidP="00891038"/>
    <w:p w14:paraId="73E4C9AF" w14:textId="1636BD14" w:rsidR="00F77B5C" w:rsidRPr="00D51E9F" w:rsidRDefault="00F77B5C" w:rsidP="00F77B5C">
      <w:pPr>
        <w:spacing w:before="100" w:beforeAutospacing="1" w:after="100" w:afterAutospacing="1"/>
        <w:rPr>
          <w:rFonts w:cstheme="minorHAnsi"/>
        </w:rPr>
      </w:pPr>
      <w:r w:rsidRPr="00D51E9F">
        <w:rPr>
          <w:rStyle w:val="Zwaar"/>
          <w:rFonts w:cstheme="minorHAnsi"/>
        </w:rPr>
        <w:lastRenderedPageBreak/>
        <w:t>Datum:</w:t>
      </w:r>
      <w:r w:rsidRPr="00D51E9F">
        <w:rPr>
          <w:rFonts w:cstheme="minorHAnsi"/>
        </w:rPr>
        <w:t xml:space="preserve"> </w:t>
      </w:r>
      <w:r w:rsidR="00E72B55">
        <w:rPr>
          <w:rFonts w:cstheme="minorHAnsi"/>
        </w:rPr>
        <w:t>17</w:t>
      </w:r>
      <w:r w:rsidRPr="00D51E9F">
        <w:rPr>
          <w:rFonts w:cstheme="minorHAnsi"/>
        </w:rPr>
        <w:t xml:space="preserve"> april 2025</w:t>
      </w:r>
      <w:r w:rsidRPr="00D51E9F">
        <w:rPr>
          <w:rFonts w:cstheme="minorHAnsi"/>
        </w:rPr>
        <w:br/>
      </w:r>
      <w:r w:rsidRPr="00D51E9F">
        <w:rPr>
          <w:rStyle w:val="Zwaar"/>
          <w:rFonts w:cstheme="minorHAnsi"/>
        </w:rPr>
        <w:t>Aanwezig:</w:t>
      </w:r>
      <w:r w:rsidRPr="00D51E9F">
        <w:rPr>
          <w:rFonts w:cstheme="minorHAnsi"/>
        </w:rPr>
        <w:t xml:space="preserve"> Roan, </w:t>
      </w:r>
      <w:proofErr w:type="spellStart"/>
      <w:r w:rsidRPr="00D51E9F">
        <w:rPr>
          <w:rFonts w:cstheme="minorHAnsi"/>
        </w:rPr>
        <w:t>Aba</w:t>
      </w:r>
      <w:proofErr w:type="spellEnd"/>
      <w:r w:rsidRPr="00D51E9F">
        <w:rPr>
          <w:rFonts w:cstheme="minorHAnsi"/>
        </w:rPr>
        <w:t>, Gijs, Thom</w:t>
      </w:r>
    </w:p>
    <w:p w14:paraId="0B98C33F" w14:textId="77777777" w:rsidR="00A85E51" w:rsidRPr="00A85E51" w:rsidRDefault="00A85E51" w:rsidP="00A85E51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A85E51">
        <w:rPr>
          <w:rFonts w:eastAsiaTheme="majorEastAsia" w:cstheme="minorHAnsi"/>
          <w:color w:val="1F3763" w:themeColor="accent1" w:themeShade="7F"/>
          <w:sz w:val="24"/>
          <w:szCs w:val="24"/>
        </w:rPr>
        <w:t>Besproken punten:</w:t>
      </w:r>
    </w:p>
    <w:p w14:paraId="7E86F238" w14:textId="77777777" w:rsidR="00A85E51" w:rsidRPr="00D51E9F" w:rsidRDefault="00A85E51" w:rsidP="00A85E51">
      <w:pPr>
        <w:pStyle w:val="Lijstalinea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</w:rPr>
        <w:t>Daily stand-up uitgevoerd</w:t>
      </w:r>
    </w:p>
    <w:p w14:paraId="1A07403D" w14:textId="77777777" w:rsidR="00A85E51" w:rsidRPr="00D51E9F" w:rsidRDefault="00A85E51" w:rsidP="00A85E51">
      <w:pPr>
        <w:pStyle w:val="Lijstalinea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</w:rPr>
        <w:t>Voortgang van het spel besproken</w:t>
      </w:r>
    </w:p>
    <w:p w14:paraId="23381B3C" w14:textId="77777777" w:rsidR="00A85E51" w:rsidRPr="00D51E9F" w:rsidRDefault="00A85E51" w:rsidP="00A85E51">
      <w:pPr>
        <w:pStyle w:val="Lijstalinea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</w:rPr>
        <w:t>Verbeterpunten geïdentificeerd, met focus op layout en design</w:t>
      </w:r>
    </w:p>
    <w:p w14:paraId="3A7993AE" w14:textId="77777777" w:rsidR="00A85E51" w:rsidRPr="00D51E9F" w:rsidRDefault="00A85E51" w:rsidP="00A85E51">
      <w:pPr>
        <w:pStyle w:val="Lijstalinea"/>
        <w:numPr>
          <w:ilvl w:val="0"/>
          <w:numId w:val="51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color w:val="000000" w:themeColor="text1"/>
          <w:sz w:val="24"/>
          <w:szCs w:val="24"/>
        </w:rPr>
        <w:t>Code reviews uitgevoerd en gezamenlijk besproken</w:t>
      </w:r>
    </w:p>
    <w:p w14:paraId="3B8F0141" w14:textId="77777777" w:rsidR="00A85E51" w:rsidRPr="00D51E9F" w:rsidRDefault="00A85E51" w:rsidP="00A85E51">
      <w:pPr>
        <w:rPr>
          <w:rFonts w:eastAsiaTheme="majorEastAsia" w:cstheme="minorHAnsi"/>
          <w:color w:val="000000" w:themeColor="text1"/>
          <w:sz w:val="24"/>
          <w:szCs w:val="24"/>
          <w:lang w:val="en-GB"/>
        </w:rPr>
      </w:pPr>
    </w:p>
    <w:p w14:paraId="65234D9B" w14:textId="77777777" w:rsidR="00A85E51" w:rsidRPr="00A85E51" w:rsidRDefault="00A85E51" w:rsidP="00A85E51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A85E51">
        <w:rPr>
          <w:rFonts w:eastAsiaTheme="majorEastAsia" w:cstheme="minorHAnsi"/>
          <w:color w:val="1F3763" w:themeColor="accent1" w:themeShade="7F"/>
          <w:sz w:val="24"/>
          <w:szCs w:val="24"/>
        </w:rPr>
        <w:t>Actiepunten:</w:t>
      </w:r>
    </w:p>
    <w:p w14:paraId="6CC1F519" w14:textId="77777777" w:rsidR="00A85E51" w:rsidRPr="00D51E9F" w:rsidRDefault="00A85E51" w:rsidP="00A85E51">
      <w:pPr>
        <w:pStyle w:val="Lijstalinea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Roan</w:t>
      </w:r>
      <w:r w:rsidRPr="00D51E9F">
        <w:rPr>
          <w:rFonts w:eastAsiaTheme="majorEastAsia" w:cstheme="minorHAnsi"/>
          <w:color w:val="000000" w:themeColor="text1"/>
          <w:sz w:val="24"/>
          <w:szCs w:val="24"/>
        </w:rPr>
        <w:t>: Code aangepast zodat deze aansluit bij het design</w:t>
      </w:r>
    </w:p>
    <w:p w14:paraId="67E4B86A" w14:textId="77777777" w:rsidR="00A85E51" w:rsidRPr="00D51E9F" w:rsidRDefault="00A85E51" w:rsidP="00A85E51">
      <w:pPr>
        <w:pStyle w:val="Lijstalinea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Aba</w:t>
      </w:r>
      <w:r w:rsidRPr="00D51E9F">
        <w:rPr>
          <w:rFonts w:eastAsiaTheme="majorEastAsia" w:cstheme="minorHAnsi"/>
          <w:color w:val="000000" w:themeColor="text1"/>
          <w:sz w:val="24"/>
          <w:szCs w:val="24"/>
        </w:rPr>
        <w:t>: Meegeholpen aan het design en bijgedragen aan de documentatie</w:t>
      </w:r>
    </w:p>
    <w:p w14:paraId="4C83AFEC" w14:textId="77777777" w:rsidR="00A85E51" w:rsidRPr="00D51E9F" w:rsidRDefault="00A85E51" w:rsidP="00A85E51">
      <w:pPr>
        <w:pStyle w:val="Lijstalinea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hom</w:t>
      </w:r>
      <w:r w:rsidRPr="00D51E9F">
        <w:rPr>
          <w:rFonts w:eastAsiaTheme="majorEastAsia" w:cstheme="minorHAnsi"/>
          <w:color w:val="000000" w:themeColor="text1"/>
          <w:sz w:val="24"/>
          <w:szCs w:val="24"/>
        </w:rPr>
        <w:t>: Geassisteerd bij het oplossen van bugs</w:t>
      </w:r>
    </w:p>
    <w:p w14:paraId="345058D3" w14:textId="2C3B119B" w:rsidR="00E72B55" w:rsidRPr="00E72B55" w:rsidRDefault="00A85E51" w:rsidP="00E72B55">
      <w:pPr>
        <w:pStyle w:val="Lijstalinea"/>
        <w:numPr>
          <w:ilvl w:val="0"/>
          <w:numId w:val="54"/>
        </w:numPr>
        <w:rPr>
          <w:rFonts w:eastAsiaTheme="majorEastAsia" w:cstheme="minorHAnsi"/>
          <w:color w:val="000000" w:themeColor="text1"/>
          <w:sz w:val="24"/>
          <w:szCs w:val="24"/>
        </w:rPr>
      </w:pPr>
      <w:r w:rsidRPr="00D51E9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Gijs</w:t>
      </w:r>
      <w:r w:rsidRPr="00D51E9F">
        <w:rPr>
          <w:rFonts w:eastAsiaTheme="majorEastAsia" w:cstheme="minorHAnsi"/>
          <w:color w:val="000000" w:themeColor="text1"/>
          <w:sz w:val="24"/>
          <w:szCs w:val="24"/>
        </w:rPr>
        <w:t>: Ondersteuning geboden bij documentatie en het verhelpen van design-gerelateerde issues</w:t>
      </w:r>
    </w:p>
    <w:p w14:paraId="730DEF47" w14:textId="77777777" w:rsidR="005D4350" w:rsidRPr="00A85E51" w:rsidRDefault="005D4350" w:rsidP="00A85E51">
      <w:pPr>
        <w:rPr>
          <w:color w:val="000000" w:themeColor="text1"/>
        </w:rPr>
      </w:pPr>
    </w:p>
    <w:p w14:paraId="616ADC94" w14:textId="77777777" w:rsidR="00585999" w:rsidRDefault="00585999" w:rsidP="00A32A6C">
      <w:pPr>
        <w:pStyle w:val="Kop1"/>
      </w:pPr>
      <w:bookmarkStart w:id="21" w:name="_Toc198212384"/>
      <w:r w:rsidRPr="00585999">
        <w:t>Evaluatie</w:t>
      </w:r>
      <w:bookmarkEnd w:id="21"/>
    </w:p>
    <w:p w14:paraId="3A5B6085" w14:textId="77777777" w:rsidR="005D4350" w:rsidRPr="005D4350" w:rsidRDefault="005D4350" w:rsidP="00E43BB9"/>
    <w:sectPr w:rsidR="005D4350" w:rsidRPr="005D4350" w:rsidSect="007107D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E29D" w14:textId="77777777" w:rsidR="00C94BA2" w:rsidRDefault="00C94BA2" w:rsidP="00B750D7">
      <w:pPr>
        <w:spacing w:after="0" w:line="240" w:lineRule="auto"/>
      </w:pPr>
      <w:r>
        <w:separator/>
      </w:r>
    </w:p>
  </w:endnote>
  <w:endnote w:type="continuationSeparator" w:id="0">
    <w:p w14:paraId="664458ED" w14:textId="77777777" w:rsidR="00C94BA2" w:rsidRDefault="00C94BA2" w:rsidP="00B750D7">
      <w:pPr>
        <w:spacing w:after="0" w:line="240" w:lineRule="auto"/>
      </w:pPr>
      <w:r>
        <w:continuationSeparator/>
      </w:r>
    </w:p>
  </w:endnote>
  <w:endnote w:type="continuationNotice" w:id="1">
    <w:p w14:paraId="16845812" w14:textId="77777777" w:rsidR="00C94BA2" w:rsidRDefault="00C94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EFE5" w14:textId="77777777" w:rsidR="00C94BA2" w:rsidRDefault="00C94BA2" w:rsidP="00B750D7">
      <w:pPr>
        <w:spacing w:after="0" w:line="240" w:lineRule="auto"/>
      </w:pPr>
      <w:r>
        <w:separator/>
      </w:r>
    </w:p>
  </w:footnote>
  <w:footnote w:type="continuationSeparator" w:id="0">
    <w:p w14:paraId="5827F489" w14:textId="77777777" w:rsidR="00C94BA2" w:rsidRDefault="00C94BA2" w:rsidP="00B750D7">
      <w:pPr>
        <w:spacing w:after="0" w:line="240" w:lineRule="auto"/>
      </w:pPr>
      <w:r>
        <w:continuationSeparator/>
      </w:r>
    </w:p>
  </w:footnote>
  <w:footnote w:type="continuationNotice" w:id="1">
    <w:p w14:paraId="2EAB5225" w14:textId="77777777" w:rsidR="00C94BA2" w:rsidRDefault="00C94B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0C6E"/>
    <w:multiLevelType w:val="multilevel"/>
    <w:tmpl w:val="F5C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0F9E"/>
    <w:multiLevelType w:val="hybridMultilevel"/>
    <w:tmpl w:val="FFFFFFFF"/>
    <w:lvl w:ilvl="0" w:tplc="A6523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5E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4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8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4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23B"/>
    <w:multiLevelType w:val="multilevel"/>
    <w:tmpl w:val="E45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A5D50"/>
    <w:multiLevelType w:val="multilevel"/>
    <w:tmpl w:val="31F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96A63"/>
    <w:multiLevelType w:val="hybridMultilevel"/>
    <w:tmpl w:val="4E4AC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7E11"/>
    <w:multiLevelType w:val="multilevel"/>
    <w:tmpl w:val="4E0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A4955"/>
    <w:multiLevelType w:val="multilevel"/>
    <w:tmpl w:val="2C3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7423B"/>
    <w:multiLevelType w:val="multilevel"/>
    <w:tmpl w:val="0ED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65C76"/>
    <w:multiLevelType w:val="multilevel"/>
    <w:tmpl w:val="E3F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3714C"/>
    <w:multiLevelType w:val="multilevel"/>
    <w:tmpl w:val="9F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A6871"/>
    <w:multiLevelType w:val="hybridMultilevel"/>
    <w:tmpl w:val="8AC08D80"/>
    <w:lvl w:ilvl="0" w:tplc="510E126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EF18D0"/>
    <w:multiLevelType w:val="multilevel"/>
    <w:tmpl w:val="416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7200E"/>
    <w:multiLevelType w:val="multilevel"/>
    <w:tmpl w:val="CD2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4EB4E"/>
    <w:multiLevelType w:val="hybridMultilevel"/>
    <w:tmpl w:val="21A0748C"/>
    <w:lvl w:ilvl="0" w:tplc="9AD8B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80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3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AB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2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09C2"/>
    <w:multiLevelType w:val="hybridMultilevel"/>
    <w:tmpl w:val="30D24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0816"/>
    <w:multiLevelType w:val="multilevel"/>
    <w:tmpl w:val="BAD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8385D"/>
    <w:multiLevelType w:val="multilevel"/>
    <w:tmpl w:val="039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431B1"/>
    <w:multiLevelType w:val="multilevel"/>
    <w:tmpl w:val="0F8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D4CEC"/>
    <w:multiLevelType w:val="multilevel"/>
    <w:tmpl w:val="6D7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96BB6"/>
    <w:multiLevelType w:val="multilevel"/>
    <w:tmpl w:val="C3A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EC2635"/>
    <w:multiLevelType w:val="multilevel"/>
    <w:tmpl w:val="FB0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34D7B"/>
    <w:multiLevelType w:val="multilevel"/>
    <w:tmpl w:val="3A3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8684A"/>
    <w:multiLevelType w:val="multilevel"/>
    <w:tmpl w:val="58F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2051A9"/>
    <w:multiLevelType w:val="multilevel"/>
    <w:tmpl w:val="2F1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B708F"/>
    <w:multiLevelType w:val="multilevel"/>
    <w:tmpl w:val="D06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948A3"/>
    <w:multiLevelType w:val="multilevel"/>
    <w:tmpl w:val="8D5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8136E"/>
    <w:multiLevelType w:val="multilevel"/>
    <w:tmpl w:val="536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350056"/>
    <w:multiLevelType w:val="multilevel"/>
    <w:tmpl w:val="FED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923E2"/>
    <w:multiLevelType w:val="multilevel"/>
    <w:tmpl w:val="895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DF56D6"/>
    <w:multiLevelType w:val="hybridMultilevel"/>
    <w:tmpl w:val="20A6D97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8E6DE1"/>
    <w:multiLevelType w:val="multilevel"/>
    <w:tmpl w:val="333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37231"/>
    <w:multiLevelType w:val="multilevel"/>
    <w:tmpl w:val="150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1D2841"/>
    <w:multiLevelType w:val="multilevel"/>
    <w:tmpl w:val="1DD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C0EBD"/>
    <w:multiLevelType w:val="hybridMultilevel"/>
    <w:tmpl w:val="9B6874C8"/>
    <w:lvl w:ilvl="0" w:tplc="699A94B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CB4E62"/>
    <w:multiLevelType w:val="multilevel"/>
    <w:tmpl w:val="BA6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1111F"/>
    <w:multiLevelType w:val="hybridMultilevel"/>
    <w:tmpl w:val="2AF0AC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7F50"/>
    <w:multiLevelType w:val="multilevel"/>
    <w:tmpl w:val="C34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16573"/>
    <w:multiLevelType w:val="multilevel"/>
    <w:tmpl w:val="56BA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1C6A7"/>
    <w:multiLevelType w:val="hybridMultilevel"/>
    <w:tmpl w:val="FFFFFFFF"/>
    <w:lvl w:ilvl="0" w:tplc="33B65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0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4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A2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5416E"/>
    <w:multiLevelType w:val="multilevel"/>
    <w:tmpl w:val="991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5294B"/>
    <w:multiLevelType w:val="multilevel"/>
    <w:tmpl w:val="DE3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37F1B"/>
    <w:multiLevelType w:val="hybridMultilevel"/>
    <w:tmpl w:val="E4D42E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F1BF4"/>
    <w:multiLevelType w:val="multilevel"/>
    <w:tmpl w:val="377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13754"/>
    <w:multiLevelType w:val="multilevel"/>
    <w:tmpl w:val="B97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F013B"/>
    <w:multiLevelType w:val="multilevel"/>
    <w:tmpl w:val="D58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F225C"/>
    <w:multiLevelType w:val="multilevel"/>
    <w:tmpl w:val="925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52F30"/>
    <w:multiLevelType w:val="multilevel"/>
    <w:tmpl w:val="122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E77A20"/>
    <w:multiLevelType w:val="hybridMultilevel"/>
    <w:tmpl w:val="F89C0D6C"/>
    <w:lvl w:ilvl="0" w:tplc="510E1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85D"/>
    <w:multiLevelType w:val="multilevel"/>
    <w:tmpl w:val="AED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1A03DE"/>
    <w:multiLevelType w:val="multilevel"/>
    <w:tmpl w:val="FBB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E57914"/>
    <w:multiLevelType w:val="multilevel"/>
    <w:tmpl w:val="86C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E4965"/>
    <w:multiLevelType w:val="multilevel"/>
    <w:tmpl w:val="E15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705295"/>
    <w:multiLevelType w:val="multilevel"/>
    <w:tmpl w:val="EF6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AE0B8D"/>
    <w:multiLevelType w:val="multilevel"/>
    <w:tmpl w:val="988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633679">
    <w:abstractNumId w:val="13"/>
  </w:num>
  <w:num w:numId="2" w16cid:durableId="732771906">
    <w:abstractNumId w:val="1"/>
  </w:num>
  <w:num w:numId="3" w16cid:durableId="839272984">
    <w:abstractNumId w:val="38"/>
  </w:num>
  <w:num w:numId="4" w16cid:durableId="812866860">
    <w:abstractNumId w:val="33"/>
  </w:num>
  <w:num w:numId="5" w16cid:durableId="885068141">
    <w:abstractNumId w:val="10"/>
  </w:num>
  <w:num w:numId="6" w16cid:durableId="359206891">
    <w:abstractNumId w:val="35"/>
  </w:num>
  <w:num w:numId="7" w16cid:durableId="212273785">
    <w:abstractNumId w:val="47"/>
  </w:num>
  <w:num w:numId="8" w16cid:durableId="743645019">
    <w:abstractNumId w:val="4"/>
  </w:num>
  <w:num w:numId="9" w16cid:durableId="2090298869">
    <w:abstractNumId w:val="5"/>
  </w:num>
  <w:num w:numId="10" w16cid:durableId="1736928931">
    <w:abstractNumId w:val="6"/>
  </w:num>
  <w:num w:numId="11" w16cid:durableId="559442984">
    <w:abstractNumId w:val="22"/>
  </w:num>
  <w:num w:numId="12" w16cid:durableId="2057075474">
    <w:abstractNumId w:val="49"/>
  </w:num>
  <w:num w:numId="13" w16cid:durableId="1435637695">
    <w:abstractNumId w:val="18"/>
  </w:num>
  <w:num w:numId="14" w16cid:durableId="1724013616">
    <w:abstractNumId w:val="15"/>
  </w:num>
  <w:num w:numId="15" w16cid:durableId="1412314594">
    <w:abstractNumId w:val="37"/>
  </w:num>
  <w:num w:numId="16" w16cid:durableId="2002658169">
    <w:abstractNumId w:val="42"/>
  </w:num>
  <w:num w:numId="17" w16cid:durableId="1142506988">
    <w:abstractNumId w:val="7"/>
  </w:num>
  <w:num w:numId="18" w16cid:durableId="1332030165">
    <w:abstractNumId w:val="23"/>
  </w:num>
  <w:num w:numId="19" w16cid:durableId="1364013175">
    <w:abstractNumId w:val="44"/>
  </w:num>
  <w:num w:numId="20" w16cid:durableId="416482480">
    <w:abstractNumId w:val="9"/>
  </w:num>
  <w:num w:numId="21" w16cid:durableId="1935161592">
    <w:abstractNumId w:val="12"/>
  </w:num>
  <w:num w:numId="22" w16cid:durableId="2119518210">
    <w:abstractNumId w:val="32"/>
  </w:num>
  <w:num w:numId="23" w16cid:durableId="1427772438">
    <w:abstractNumId w:val="30"/>
  </w:num>
  <w:num w:numId="24" w16cid:durableId="430704133">
    <w:abstractNumId w:val="36"/>
  </w:num>
  <w:num w:numId="25" w16cid:durableId="717819772">
    <w:abstractNumId w:val="19"/>
  </w:num>
  <w:num w:numId="26" w16cid:durableId="558055508">
    <w:abstractNumId w:val="27"/>
  </w:num>
  <w:num w:numId="27" w16cid:durableId="255481058">
    <w:abstractNumId w:val="17"/>
  </w:num>
  <w:num w:numId="28" w16cid:durableId="1658261340">
    <w:abstractNumId w:val="21"/>
  </w:num>
  <w:num w:numId="29" w16cid:durableId="1015883609">
    <w:abstractNumId w:val="2"/>
  </w:num>
  <w:num w:numId="30" w16cid:durableId="434591405">
    <w:abstractNumId w:val="31"/>
  </w:num>
  <w:num w:numId="31" w16cid:durableId="214898858">
    <w:abstractNumId w:val="53"/>
  </w:num>
  <w:num w:numId="32" w16cid:durableId="278997728">
    <w:abstractNumId w:val="46"/>
  </w:num>
  <w:num w:numId="33" w16cid:durableId="214782645">
    <w:abstractNumId w:val="11"/>
  </w:num>
  <w:num w:numId="34" w16cid:durableId="317849842">
    <w:abstractNumId w:val="28"/>
  </w:num>
  <w:num w:numId="35" w16cid:durableId="887184651">
    <w:abstractNumId w:val="51"/>
  </w:num>
  <w:num w:numId="36" w16cid:durableId="1181356960">
    <w:abstractNumId w:val="45"/>
  </w:num>
  <w:num w:numId="37" w16cid:durableId="70398001">
    <w:abstractNumId w:val="16"/>
  </w:num>
  <w:num w:numId="38" w16cid:durableId="1149056263">
    <w:abstractNumId w:val="0"/>
  </w:num>
  <w:num w:numId="39" w16cid:durableId="569000470">
    <w:abstractNumId w:val="3"/>
  </w:num>
  <w:num w:numId="40" w16cid:durableId="1309240809">
    <w:abstractNumId w:val="8"/>
  </w:num>
  <w:num w:numId="41" w16cid:durableId="1406998662">
    <w:abstractNumId w:val="39"/>
  </w:num>
  <w:num w:numId="42" w16cid:durableId="1667436873">
    <w:abstractNumId w:val="50"/>
  </w:num>
  <w:num w:numId="43" w16cid:durableId="420369906">
    <w:abstractNumId w:val="52"/>
  </w:num>
  <w:num w:numId="44" w16cid:durableId="370031287">
    <w:abstractNumId w:val="48"/>
  </w:num>
  <w:num w:numId="45" w16cid:durableId="1812214714">
    <w:abstractNumId w:val="26"/>
  </w:num>
  <w:num w:numId="46" w16cid:durableId="1313023286">
    <w:abstractNumId w:val="24"/>
  </w:num>
  <w:num w:numId="47" w16cid:durableId="1141924242">
    <w:abstractNumId w:val="25"/>
  </w:num>
  <w:num w:numId="48" w16cid:durableId="320810360">
    <w:abstractNumId w:val="43"/>
  </w:num>
  <w:num w:numId="49" w16cid:durableId="1663773569">
    <w:abstractNumId w:val="40"/>
  </w:num>
  <w:num w:numId="50" w16cid:durableId="1858694041">
    <w:abstractNumId w:val="20"/>
  </w:num>
  <w:num w:numId="51" w16cid:durableId="244455828">
    <w:abstractNumId w:val="41"/>
  </w:num>
  <w:num w:numId="52" w16cid:durableId="1497958524">
    <w:abstractNumId w:val="14"/>
  </w:num>
  <w:num w:numId="53" w16cid:durableId="1223324465">
    <w:abstractNumId w:val="34"/>
  </w:num>
  <w:num w:numId="54" w16cid:durableId="6411549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A0"/>
    <w:rsid w:val="00010C84"/>
    <w:rsid w:val="00023C45"/>
    <w:rsid w:val="00030786"/>
    <w:rsid w:val="00033BBD"/>
    <w:rsid w:val="00036F71"/>
    <w:rsid w:val="0004446B"/>
    <w:rsid w:val="00046EA1"/>
    <w:rsid w:val="00046F2D"/>
    <w:rsid w:val="0006062F"/>
    <w:rsid w:val="00070174"/>
    <w:rsid w:val="00083AAF"/>
    <w:rsid w:val="00083BE3"/>
    <w:rsid w:val="00085F34"/>
    <w:rsid w:val="00090688"/>
    <w:rsid w:val="00093C89"/>
    <w:rsid w:val="000C25BC"/>
    <w:rsid w:val="000C360A"/>
    <w:rsid w:val="000C3D9C"/>
    <w:rsid w:val="000C4D47"/>
    <w:rsid w:val="000D24D9"/>
    <w:rsid w:val="000F1E07"/>
    <w:rsid w:val="000F4163"/>
    <w:rsid w:val="000F71D8"/>
    <w:rsid w:val="00117DFA"/>
    <w:rsid w:val="00124D3C"/>
    <w:rsid w:val="0014685F"/>
    <w:rsid w:val="00151911"/>
    <w:rsid w:val="001551BD"/>
    <w:rsid w:val="00160B4F"/>
    <w:rsid w:val="001759B7"/>
    <w:rsid w:val="00187FBF"/>
    <w:rsid w:val="001A1375"/>
    <w:rsid w:val="001C0B5E"/>
    <w:rsid w:val="001C3A78"/>
    <w:rsid w:val="001C566C"/>
    <w:rsid w:val="001C75D0"/>
    <w:rsid w:val="001D12AD"/>
    <w:rsid w:val="001D724E"/>
    <w:rsid w:val="001E4A76"/>
    <w:rsid w:val="001F09E8"/>
    <w:rsid w:val="001F4FF1"/>
    <w:rsid w:val="0020615D"/>
    <w:rsid w:val="002112AD"/>
    <w:rsid w:val="0021289B"/>
    <w:rsid w:val="0021567A"/>
    <w:rsid w:val="0021715F"/>
    <w:rsid w:val="00220D87"/>
    <w:rsid w:val="0023240E"/>
    <w:rsid w:val="00233212"/>
    <w:rsid w:val="0023672C"/>
    <w:rsid w:val="0024051B"/>
    <w:rsid w:val="00245ECE"/>
    <w:rsid w:val="00253AA7"/>
    <w:rsid w:val="00255A0A"/>
    <w:rsid w:val="00255F62"/>
    <w:rsid w:val="00266ECC"/>
    <w:rsid w:val="00267D06"/>
    <w:rsid w:val="00271B7B"/>
    <w:rsid w:val="002835F1"/>
    <w:rsid w:val="0029444F"/>
    <w:rsid w:val="00297689"/>
    <w:rsid w:val="002A12F0"/>
    <w:rsid w:val="002B2DA7"/>
    <w:rsid w:val="002B32D6"/>
    <w:rsid w:val="002C26E8"/>
    <w:rsid w:val="002C7C68"/>
    <w:rsid w:val="002E3DFA"/>
    <w:rsid w:val="002E62E3"/>
    <w:rsid w:val="00327856"/>
    <w:rsid w:val="003343AF"/>
    <w:rsid w:val="00335EAB"/>
    <w:rsid w:val="00345C15"/>
    <w:rsid w:val="00361233"/>
    <w:rsid w:val="00362203"/>
    <w:rsid w:val="0038596B"/>
    <w:rsid w:val="00394F3A"/>
    <w:rsid w:val="003A3F12"/>
    <w:rsid w:val="003C6F53"/>
    <w:rsid w:val="003D1D47"/>
    <w:rsid w:val="003D422F"/>
    <w:rsid w:val="003D799A"/>
    <w:rsid w:val="004026F7"/>
    <w:rsid w:val="00403081"/>
    <w:rsid w:val="00407F7F"/>
    <w:rsid w:val="0042324C"/>
    <w:rsid w:val="004452B9"/>
    <w:rsid w:val="00454566"/>
    <w:rsid w:val="00454EA3"/>
    <w:rsid w:val="00462157"/>
    <w:rsid w:val="00472FC1"/>
    <w:rsid w:val="00473D83"/>
    <w:rsid w:val="00476FD6"/>
    <w:rsid w:val="00482503"/>
    <w:rsid w:val="004957A3"/>
    <w:rsid w:val="00495EAB"/>
    <w:rsid w:val="004A1670"/>
    <w:rsid w:val="004C1EEB"/>
    <w:rsid w:val="004D0BBF"/>
    <w:rsid w:val="004E00BB"/>
    <w:rsid w:val="004F03A6"/>
    <w:rsid w:val="004F3645"/>
    <w:rsid w:val="005019F2"/>
    <w:rsid w:val="00502EC7"/>
    <w:rsid w:val="00507E6F"/>
    <w:rsid w:val="00507F5D"/>
    <w:rsid w:val="0052056B"/>
    <w:rsid w:val="00530643"/>
    <w:rsid w:val="00531763"/>
    <w:rsid w:val="0054437E"/>
    <w:rsid w:val="005521EA"/>
    <w:rsid w:val="00560926"/>
    <w:rsid w:val="00564044"/>
    <w:rsid w:val="005657C8"/>
    <w:rsid w:val="00566C6B"/>
    <w:rsid w:val="00572822"/>
    <w:rsid w:val="0058175F"/>
    <w:rsid w:val="0058449E"/>
    <w:rsid w:val="00585999"/>
    <w:rsid w:val="005908F0"/>
    <w:rsid w:val="005B2C91"/>
    <w:rsid w:val="005B38DE"/>
    <w:rsid w:val="005B7B25"/>
    <w:rsid w:val="005D4350"/>
    <w:rsid w:val="005E055E"/>
    <w:rsid w:val="005F0A9F"/>
    <w:rsid w:val="00615FD4"/>
    <w:rsid w:val="0062033C"/>
    <w:rsid w:val="00623668"/>
    <w:rsid w:val="00635BCC"/>
    <w:rsid w:val="00645832"/>
    <w:rsid w:val="0065093C"/>
    <w:rsid w:val="00650C6E"/>
    <w:rsid w:val="00654F92"/>
    <w:rsid w:val="00661BD6"/>
    <w:rsid w:val="0066655E"/>
    <w:rsid w:val="00681BAF"/>
    <w:rsid w:val="0068429F"/>
    <w:rsid w:val="006A33F0"/>
    <w:rsid w:val="006A444A"/>
    <w:rsid w:val="006A6DA7"/>
    <w:rsid w:val="006E162D"/>
    <w:rsid w:val="006E3483"/>
    <w:rsid w:val="006F1961"/>
    <w:rsid w:val="007018EF"/>
    <w:rsid w:val="00701D24"/>
    <w:rsid w:val="0070320B"/>
    <w:rsid w:val="00707213"/>
    <w:rsid w:val="007077AA"/>
    <w:rsid w:val="007107DC"/>
    <w:rsid w:val="00716B1B"/>
    <w:rsid w:val="00734018"/>
    <w:rsid w:val="0073431B"/>
    <w:rsid w:val="007465EE"/>
    <w:rsid w:val="00752423"/>
    <w:rsid w:val="007577F4"/>
    <w:rsid w:val="007722C9"/>
    <w:rsid w:val="00782C7D"/>
    <w:rsid w:val="00783033"/>
    <w:rsid w:val="0078357B"/>
    <w:rsid w:val="007A4EB0"/>
    <w:rsid w:val="007A5181"/>
    <w:rsid w:val="007B15EA"/>
    <w:rsid w:val="007B2EF7"/>
    <w:rsid w:val="007B77EA"/>
    <w:rsid w:val="007C1611"/>
    <w:rsid w:val="007D0525"/>
    <w:rsid w:val="007D354B"/>
    <w:rsid w:val="007D37E3"/>
    <w:rsid w:val="007E6036"/>
    <w:rsid w:val="007E740F"/>
    <w:rsid w:val="007F0C26"/>
    <w:rsid w:val="007F4C0D"/>
    <w:rsid w:val="00803379"/>
    <w:rsid w:val="00803AD8"/>
    <w:rsid w:val="00840A1B"/>
    <w:rsid w:val="00847064"/>
    <w:rsid w:val="00883E16"/>
    <w:rsid w:val="00884E71"/>
    <w:rsid w:val="00891038"/>
    <w:rsid w:val="00894834"/>
    <w:rsid w:val="00895719"/>
    <w:rsid w:val="00897FCE"/>
    <w:rsid w:val="008A21AF"/>
    <w:rsid w:val="008B350F"/>
    <w:rsid w:val="008B6145"/>
    <w:rsid w:val="008E0ED3"/>
    <w:rsid w:val="008F00E7"/>
    <w:rsid w:val="008F1812"/>
    <w:rsid w:val="008F2291"/>
    <w:rsid w:val="0090420F"/>
    <w:rsid w:val="0090662E"/>
    <w:rsid w:val="00912154"/>
    <w:rsid w:val="00915CE4"/>
    <w:rsid w:val="00916171"/>
    <w:rsid w:val="00921388"/>
    <w:rsid w:val="00925A84"/>
    <w:rsid w:val="00931496"/>
    <w:rsid w:val="00933A6C"/>
    <w:rsid w:val="00933E97"/>
    <w:rsid w:val="009726A6"/>
    <w:rsid w:val="00980415"/>
    <w:rsid w:val="00981448"/>
    <w:rsid w:val="009817C5"/>
    <w:rsid w:val="00986412"/>
    <w:rsid w:val="00991A0E"/>
    <w:rsid w:val="00995824"/>
    <w:rsid w:val="009974D5"/>
    <w:rsid w:val="009A4EF5"/>
    <w:rsid w:val="009A7CE0"/>
    <w:rsid w:val="009D45B8"/>
    <w:rsid w:val="009D7240"/>
    <w:rsid w:val="009E42E1"/>
    <w:rsid w:val="009E4F6F"/>
    <w:rsid w:val="009F58D5"/>
    <w:rsid w:val="009F6332"/>
    <w:rsid w:val="00A03045"/>
    <w:rsid w:val="00A0546D"/>
    <w:rsid w:val="00A07E27"/>
    <w:rsid w:val="00A2000C"/>
    <w:rsid w:val="00A238B9"/>
    <w:rsid w:val="00A32A6C"/>
    <w:rsid w:val="00A35C05"/>
    <w:rsid w:val="00A36883"/>
    <w:rsid w:val="00A41519"/>
    <w:rsid w:val="00A47BAF"/>
    <w:rsid w:val="00A559B1"/>
    <w:rsid w:val="00A56E93"/>
    <w:rsid w:val="00A63FE1"/>
    <w:rsid w:val="00A70022"/>
    <w:rsid w:val="00A707C0"/>
    <w:rsid w:val="00A765B3"/>
    <w:rsid w:val="00A85E51"/>
    <w:rsid w:val="00A87108"/>
    <w:rsid w:val="00A92392"/>
    <w:rsid w:val="00A951C2"/>
    <w:rsid w:val="00AA47C6"/>
    <w:rsid w:val="00AB4411"/>
    <w:rsid w:val="00AC0BA9"/>
    <w:rsid w:val="00AC5441"/>
    <w:rsid w:val="00AC571C"/>
    <w:rsid w:val="00AC7643"/>
    <w:rsid w:val="00AD3207"/>
    <w:rsid w:val="00AD3727"/>
    <w:rsid w:val="00AD7B3E"/>
    <w:rsid w:val="00AE2B8F"/>
    <w:rsid w:val="00AE38E8"/>
    <w:rsid w:val="00AE67B5"/>
    <w:rsid w:val="00B00DC0"/>
    <w:rsid w:val="00B015AC"/>
    <w:rsid w:val="00B247F7"/>
    <w:rsid w:val="00B25D74"/>
    <w:rsid w:val="00B30C2E"/>
    <w:rsid w:val="00B32E98"/>
    <w:rsid w:val="00B35A6E"/>
    <w:rsid w:val="00B364F0"/>
    <w:rsid w:val="00B47F8B"/>
    <w:rsid w:val="00B526E9"/>
    <w:rsid w:val="00B53B34"/>
    <w:rsid w:val="00B6273E"/>
    <w:rsid w:val="00B674D9"/>
    <w:rsid w:val="00B71807"/>
    <w:rsid w:val="00B750D7"/>
    <w:rsid w:val="00B816FF"/>
    <w:rsid w:val="00B83230"/>
    <w:rsid w:val="00B9658A"/>
    <w:rsid w:val="00BA47E1"/>
    <w:rsid w:val="00BD508C"/>
    <w:rsid w:val="00BD7B1D"/>
    <w:rsid w:val="00BE0B87"/>
    <w:rsid w:val="00BF19DA"/>
    <w:rsid w:val="00C062BC"/>
    <w:rsid w:val="00C10E8D"/>
    <w:rsid w:val="00C17CE1"/>
    <w:rsid w:val="00C35FD3"/>
    <w:rsid w:val="00C502E2"/>
    <w:rsid w:val="00C506A1"/>
    <w:rsid w:val="00C50D48"/>
    <w:rsid w:val="00C54820"/>
    <w:rsid w:val="00C65E22"/>
    <w:rsid w:val="00C765DF"/>
    <w:rsid w:val="00C859AF"/>
    <w:rsid w:val="00C92BA2"/>
    <w:rsid w:val="00C94BA2"/>
    <w:rsid w:val="00CB1F3C"/>
    <w:rsid w:val="00CB4BA0"/>
    <w:rsid w:val="00CD0A6B"/>
    <w:rsid w:val="00CD56AE"/>
    <w:rsid w:val="00CD616E"/>
    <w:rsid w:val="00CE132A"/>
    <w:rsid w:val="00CE392F"/>
    <w:rsid w:val="00CF0106"/>
    <w:rsid w:val="00D037BB"/>
    <w:rsid w:val="00D04B37"/>
    <w:rsid w:val="00D23C7E"/>
    <w:rsid w:val="00D315C2"/>
    <w:rsid w:val="00D34480"/>
    <w:rsid w:val="00D42641"/>
    <w:rsid w:val="00D43000"/>
    <w:rsid w:val="00D51E9F"/>
    <w:rsid w:val="00D6357C"/>
    <w:rsid w:val="00D67F30"/>
    <w:rsid w:val="00D73C31"/>
    <w:rsid w:val="00D76A00"/>
    <w:rsid w:val="00D775AB"/>
    <w:rsid w:val="00D77823"/>
    <w:rsid w:val="00D87808"/>
    <w:rsid w:val="00DA0E69"/>
    <w:rsid w:val="00DA578E"/>
    <w:rsid w:val="00DB1668"/>
    <w:rsid w:val="00DB7C1E"/>
    <w:rsid w:val="00DD6F92"/>
    <w:rsid w:val="00DD7FC3"/>
    <w:rsid w:val="00DE3E7D"/>
    <w:rsid w:val="00E01EC3"/>
    <w:rsid w:val="00E04DAD"/>
    <w:rsid w:val="00E108A0"/>
    <w:rsid w:val="00E17751"/>
    <w:rsid w:val="00E26725"/>
    <w:rsid w:val="00E409A6"/>
    <w:rsid w:val="00E42D0C"/>
    <w:rsid w:val="00E43BB9"/>
    <w:rsid w:val="00E43C2C"/>
    <w:rsid w:val="00E719C0"/>
    <w:rsid w:val="00E728FD"/>
    <w:rsid w:val="00E72B55"/>
    <w:rsid w:val="00E878B6"/>
    <w:rsid w:val="00EA108E"/>
    <w:rsid w:val="00EA4D83"/>
    <w:rsid w:val="00EB23D9"/>
    <w:rsid w:val="00EB4769"/>
    <w:rsid w:val="00EB54EF"/>
    <w:rsid w:val="00EB752E"/>
    <w:rsid w:val="00EC688D"/>
    <w:rsid w:val="00ED64DE"/>
    <w:rsid w:val="00F00286"/>
    <w:rsid w:val="00F1076B"/>
    <w:rsid w:val="00F147E3"/>
    <w:rsid w:val="00F17416"/>
    <w:rsid w:val="00F3240E"/>
    <w:rsid w:val="00F33C6C"/>
    <w:rsid w:val="00F641F8"/>
    <w:rsid w:val="00F74383"/>
    <w:rsid w:val="00F75AC1"/>
    <w:rsid w:val="00F77B5C"/>
    <w:rsid w:val="00F83DDA"/>
    <w:rsid w:val="00F852F7"/>
    <w:rsid w:val="00F912FA"/>
    <w:rsid w:val="00F9472D"/>
    <w:rsid w:val="00FA19E6"/>
    <w:rsid w:val="00FB493A"/>
    <w:rsid w:val="00FC637B"/>
    <w:rsid w:val="00FD6697"/>
    <w:rsid w:val="00FE5301"/>
    <w:rsid w:val="00FF212A"/>
    <w:rsid w:val="00FF2E90"/>
    <w:rsid w:val="016B7502"/>
    <w:rsid w:val="040A996E"/>
    <w:rsid w:val="071A5FAD"/>
    <w:rsid w:val="14DCB129"/>
    <w:rsid w:val="18D4415E"/>
    <w:rsid w:val="19A6EE6E"/>
    <w:rsid w:val="1B42BECF"/>
    <w:rsid w:val="1C2A37A8"/>
    <w:rsid w:val="1F2A5A85"/>
    <w:rsid w:val="2063D086"/>
    <w:rsid w:val="22410D9D"/>
    <w:rsid w:val="22A3C382"/>
    <w:rsid w:val="24BAAD86"/>
    <w:rsid w:val="252F56BA"/>
    <w:rsid w:val="2A3EA94E"/>
    <w:rsid w:val="32973BBB"/>
    <w:rsid w:val="3347B4B8"/>
    <w:rsid w:val="336BE204"/>
    <w:rsid w:val="388508CC"/>
    <w:rsid w:val="3A48D51B"/>
    <w:rsid w:val="40764AC6"/>
    <w:rsid w:val="43CE6882"/>
    <w:rsid w:val="47D91771"/>
    <w:rsid w:val="4BBE1186"/>
    <w:rsid w:val="52B29AA1"/>
    <w:rsid w:val="53CFAE3B"/>
    <w:rsid w:val="573D54DD"/>
    <w:rsid w:val="6022A447"/>
    <w:rsid w:val="6123D82D"/>
    <w:rsid w:val="6505106B"/>
    <w:rsid w:val="6526A479"/>
    <w:rsid w:val="6C822DB5"/>
    <w:rsid w:val="7A565701"/>
    <w:rsid w:val="7CB89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EC10"/>
  <w15:chartTrackingRefBased/>
  <w15:docId w15:val="{B06C6EA1-00CA-4EB3-9C1E-9EA1DE4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0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3BE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CD0A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0A6B"/>
    <w:rPr>
      <w:rFonts w:eastAsiaTheme="minorEastAsia"/>
      <w:kern w:val="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010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0C84"/>
    <w:pPr>
      <w:outlineLvl w:val="9"/>
    </w:pPr>
    <w:rPr>
      <w:kern w:val="0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10C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0C84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D5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D56A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52423"/>
    <w:rPr>
      <w:color w:val="954F72" w:themeColor="followedHyperlink"/>
      <w:u w:val="single"/>
    </w:rPr>
  </w:style>
  <w:style w:type="character" w:customStyle="1" w:styleId="ui-provider">
    <w:name w:val="ui-provider"/>
    <w:basedOn w:val="Standaardalinea-lettertype"/>
    <w:rsid w:val="00482503"/>
  </w:style>
  <w:style w:type="paragraph" w:styleId="Koptekst">
    <w:name w:val="header"/>
    <w:basedOn w:val="Standaard"/>
    <w:link w:val="Koptekst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50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50D7"/>
    <w:rPr>
      <w:lang w:val="nl-NL"/>
    </w:rPr>
  </w:style>
  <w:style w:type="paragraph" w:customStyle="1" w:styleId="paragraph">
    <w:name w:val="paragraph"/>
    <w:basedOn w:val="Standaard"/>
    <w:rsid w:val="0024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ardalinea-lettertype"/>
    <w:rsid w:val="0024051B"/>
  </w:style>
  <w:style w:type="character" w:customStyle="1" w:styleId="eop">
    <w:name w:val="eop"/>
    <w:basedOn w:val="Standaardalinea-lettertype"/>
    <w:rsid w:val="0024051B"/>
  </w:style>
  <w:style w:type="character" w:customStyle="1" w:styleId="Kop3Char">
    <w:name w:val="Kop 3 Char"/>
    <w:basedOn w:val="Standaardalinea-lettertype"/>
    <w:link w:val="Kop3"/>
    <w:uiPriority w:val="9"/>
    <w:rsid w:val="002405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C75D0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73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35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7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02F9-A882-43C1-A3AB-831E353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verslag Groepje C</vt:lpstr>
      <vt:lpstr>Projectverslag Groepje C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erslag Groepje C</dc:title>
  <dc:subject/>
  <dc:creator>Ian Hendriks</dc:creator>
  <cp:keywords/>
  <dc:description/>
  <cp:lastModifiedBy>Thom Palapessy</cp:lastModifiedBy>
  <cp:revision>5</cp:revision>
  <dcterms:created xsi:type="dcterms:W3CDTF">2025-04-08T10:55:00Z</dcterms:created>
  <dcterms:modified xsi:type="dcterms:W3CDTF">2025-05-15T13:40:00Z</dcterms:modified>
</cp:coreProperties>
</file>